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6ColorfulAccent5"/>
        <w:tblpPr w:leftFromText="180" w:rightFromText="180" w:vertAnchor="page" w:horzAnchor="margin" w:tblpXSpec="center" w:tblpY="4126"/>
        <w:tblW w:w="10348" w:type="dxa"/>
        <w:tblLook w:val="04A0"/>
      </w:tblPr>
      <w:tblGrid>
        <w:gridCol w:w="1870"/>
        <w:gridCol w:w="1244"/>
        <w:gridCol w:w="5391"/>
        <w:gridCol w:w="1843"/>
      </w:tblGrid>
      <w:tr w:rsidR="004B5ABA" w:rsidRPr="004B5ABA" w:rsidTr="00EA0383">
        <w:trPr>
          <w:cnfStyle w:val="100000000000"/>
        </w:trPr>
        <w:tc>
          <w:tcPr>
            <w:cnfStyle w:val="001000000000"/>
            <w:tcW w:w="1870" w:type="dxa"/>
            <w:vAlign w:val="center"/>
          </w:tcPr>
          <w:p w:rsidR="004B5ABA" w:rsidRPr="004B5ABA" w:rsidRDefault="004B5ABA" w:rsidP="00EA038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Dan</w:t>
            </w:r>
          </w:p>
        </w:tc>
        <w:tc>
          <w:tcPr>
            <w:tcW w:w="1244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91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1</w:t>
            </w:r>
          </w:p>
        </w:tc>
        <w:tc>
          <w:tcPr>
            <w:tcW w:w="1843" w:type="dxa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2</w:t>
            </w: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 xml:space="preserve"> kod alergija na mlijeko i mliječne proizvode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onedjelj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E54DA1" w:rsidP="0047540E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Griz na </w:t>
            </w:r>
            <w:r w:rsidR="006E7878">
              <w:rPr>
                <w:rFonts w:asciiTheme="majorHAnsi" w:eastAsia="Times New Roman" w:hAnsiTheme="majorHAnsi" w:cs="Times New Roman"/>
                <w:lang w:val="hr-HR" w:eastAsia="hr-HR"/>
              </w:rPr>
              <w:t>mlijek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u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BF010F">
        <w:trPr>
          <w:trHeight w:val="372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394399" w:rsidP="00B32CA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496B51" w:rsidP="00496B51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istra juha s rezancima</w:t>
            </w:r>
            <w:r w:rsidR="00110EB8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AD0024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iskošteni batak i zabatak</w:t>
            </w:r>
            <w:r w:rsidR="0050168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mlinci</w:t>
            </w:r>
            <w:r w:rsidR="0050168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AD0024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394399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9B671F" w:rsidRDefault="00496B51" w:rsidP="009B671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ABC namaz</w:t>
            </w:r>
            <w:r w:rsidR="009B671F" w:rsidRPr="009B671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9B671F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  <w:r w:rsidR="00B40E9E" w:rsidRPr="009B671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torak</w:t>
            </w: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B7522B" w:rsidRPr="004B5ABA" w:rsidRDefault="00496B51" w:rsidP="0050168F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Žitarice, mlijeko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B7522B" w:rsidRPr="004B5ABA" w:rsidRDefault="00B40E9E" w:rsidP="00496B51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</w:t>
            </w:r>
            <w:r w:rsidR="00496B51">
              <w:rPr>
                <w:rFonts w:asciiTheme="majorHAnsi" w:eastAsia="Times New Roman" w:hAnsiTheme="majorHAnsi" w:cs="Times New Roman"/>
                <w:lang w:val="hr-HR" w:eastAsia="hr-HR"/>
              </w:rPr>
              <w:t>tikvica</w:t>
            </w:r>
            <w:r w:rsidR="00394399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DB3ED7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496B51">
              <w:rPr>
                <w:rFonts w:asciiTheme="majorHAnsi" w:eastAsia="Times New Roman" w:hAnsiTheme="majorHAnsi" w:cs="Times New Roman"/>
                <w:lang w:val="hr-HR" w:eastAsia="hr-HR"/>
              </w:rPr>
              <w:t>pileći file</w:t>
            </w:r>
            <w:r w:rsidR="00D64580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110EB8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50168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496B51">
              <w:rPr>
                <w:rFonts w:asciiTheme="majorHAnsi" w:eastAsia="Times New Roman" w:hAnsiTheme="majorHAnsi" w:cs="Times New Roman"/>
                <w:lang w:val="hr-HR" w:eastAsia="hr-HR"/>
              </w:rPr>
              <w:t xml:space="preserve">restani </w:t>
            </w:r>
            <w:r w:rsidR="0050168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krumpir, </w:t>
            </w:r>
            <w:r w:rsidR="00DB3ED7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394399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B7522B" w:rsidRPr="009B671F" w:rsidRDefault="00496B51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Maslac, kruh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Srijeda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9B671F" w:rsidRDefault="00496B51" w:rsidP="00C8423D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Pureća šunka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453C18" w:rsidP="00496B51">
            <w:pPr>
              <w:tabs>
                <w:tab w:val="left" w:pos="2625"/>
              </w:tabs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od </w:t>
            </w:r>
            <w:r w:rsidR="00496B51">
              <w:rPr>
                <w:rFonts w:asciiTheme="majorHAnsi" w:eastAsia="Times New Roman" w:hAnsiTheme="majorHAnsi" w:cs="Times New Roman"/>
                <w:lang w:val="hr-HR" w:eastAsia="hr-HR"/>
              </w:rPr>
              <w:t>celera i mrkve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496B51">
              <w:rPr>
                <w:rFonts w:asciiTheme="majorHAnsi" w:eastAsia="Times New Roman" w:hAnsiTheme="majorHAnsi" w:cs="Times New Roman"/>
                <w:lang w:val="hr-HR" w:eastAsia="hr-HR"/>
              </w:rPr>
              <w:t>spaghetti bolognese,</w:t>
            </w:r>
            <w:r w:rsidR="0050168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96B51" w:rsidP="0050168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Marmelada,</w:t>
            </w:r>
            <w:r w:rsidR="00ED6E3E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DF2C1E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Četvr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ED6E3E" w:rsidP="0050168F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Buhtla </w:t>
            </w:r>
            <w:r w:rsidR="0050168F">
              <w:rPr>
                <w:rFonts w:asciiTheme="majorHAnsi" w:eastAsia="Times New Roman" w:hAnsiTheme="majorHAnsi" w:cs="Times New Roman"/>
                <w:lang w:val="hr-HR" w:eastAsia="hr-HR"/>
              </w:rPr>
              <w:t>čokolada</w:t>
            </w:r>
            <w:r w:rsidR="00DF2C1E">
              <w:rPr>
                <w:rFonts w:asciiTheme="majorHAnsi" w:eastAsia="Times New Roman" w:hAnsiTheme="majorHAnsi" w:cs="Times New Roman"/>
                <w:lang w:val="hr-HR" w:eastAsia="hr-HR"/>
              </w:rPr>
              <w:t>, kaka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453C18" w:rsidP="00496B51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od </w:t>
            </w:r>
            <w:r w:rsidR="0050168F">
              <w:rPr>
                <w:rFonts w:asciiTheme="majorHAnsi" w:eastAsia="Times New Roman" w:hAnsiTheme="majorHAnsi" w:cs="Times New Roman"/>
                <w:lang w:val="hr-HR" w:eastAsia="hr-HR"/>
              </w:rPr>
              <w:t>miješanog povrća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496B51">
              <w:rPr>
                <w:rFonts w:asciiTheme="majorHAnsi" w:eastAsia="Times New Roman" w:hAnsiTheme="majorHAnsi" w:cs="Times New Roman"/>
                <w:lang w:val="hr-HR" w:eastAsia="hr-HR"/>
              </w:rPr>
              <w:t>musaka</w:t>
            </w:r>
            <w:r w:rsidR="0050168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753FD0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96B51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Čupavi sendvič, sok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e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50168F" w:rsidP="0050168F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Sir gouda, kruh</w:t>
            </w:r>
            <w:r w:rsidR="009B671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čaj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913544" w:rsidP="0091354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8A5AF2" w:rsidP="00496B51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istra povrtna juha sa rezancima</w:t>
            </w:r>
            <w:r w:rsidR="00B32CAF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B40E9E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496B51">
              <w:rPr>
                <w:rFonts w:asciiTheme="majorHAnsi" w:eastAsia="Times New Roman" w:hAnsiTheme="majorHAnsi" w:cs="Times New Roman"/>
                <w:lang w:val="hr-HR" w:eastAsia="hr-HR"/>
              </w:rPr>
              <w:t>panirani oslić</w:t>
            </w:r>
            <w:r w:rsidR="00753FD0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496B51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krumpir salata,</w:t>
            </w:r>
            <w:r w:rsidR="00E54DA1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6E7878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913544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9B671F">
        <w:trPr>
          <w:trHeight w:val="134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9B671F" w:rsidRDefault="00496B51" w:rsidP="0091354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eksi</w:t>
            </w:r>
            <w:r w:rsidR="009B671F" w:rsidRPr="009B671F">
              <w:rPr>
                <w:rFonts w:asciiTheme="majorHAnsi" w:eastAsia="Times New Roman" w:hAnsiTheme="majorHAnsi" w:cs="Times New Roman"/>
                <w:lang w:val="hr-HR" w:eastAsia="hr-HR"/>
              </w:rPr>
              <w:t>, sok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</w:tbl>
    <w:p w:rsidR="00551D73" w:rsidRPr="00EA0383" w:rsidRDefault="004B5ABA" w:rsidP="002D091D">
      <w:pPr>
        <w:jc w:val="center"/>
        <w:rPr>
          <w:b/>
          <w:color w:val="2F5496" w:themeColor="accent1" w:themeShade="BF"/>
          <w:sz w:val="56"/>
          <w:szCs w:val="56"/>
        </w:rPr>
      </w:pPr>
      <w:r w:rsidRPr="00EA0383">
        <w:rPr>
          <w:b/>
          <w:color w:val="2F5496" w:themeColor="accent1" w:themeShade="BF"/>
          <w:sz w:val="56"/>
          <w:szCs w:val="56"/>
        </w:rPr>
        <w:t xml:space="preserve">Jelovnik od </w:t>
      </w:r>
      <w:r w:rsidR="00496B51">
        <w:rPr>
          <w:b/>
          <w:color w:val="2F5496" w:themeColor="accent1" w:themeShade="BF"/>
          <w:sz w:val="56"/>
          <w:szCs w:val="56"/>
        </w:rPr>
        <w:t>15</w:t>
      </w:r>
      <w:r w:rsidR="00F37355">
        <w:rPr>
          <w:b/>
          <w:color w:val="2F5496" w:themeColor="accent1" w:themeShade="BF"/>
          <w:sz w:val="56"/>
          <w:szCs w:val="56"/>
        </w:rPr>
        <w:t>.</w:t>
      </w:r>
      <w:r w:rsidR="00753FD0">
        <w:rPr>
          <w:b/>
          <w:color w:val="2F5496" w:themeColor="accent1" w:themeShade="BF"/>
          <w:sz w:val="56"/>
          <w:szCs w:val="56"/>
        </w:rPr>
        <w:t>04</w:t>
      </w:r>
      <w:r w:rsidRPr="00EA0383">
        <w:rPr>
          <w:b/>
          <w:color w:val="2F5496" w:themeColor="accent1" w:themeShade="BF"/>
          <w:sz w:val="56"/>
          <w:szCs w:val="56"/>
        </w:rPr>
        <w:t>. do</w:t>
      </w:r>
      <w:r w:rsidR="00B40E9E">
        <w:rPr>
          <w:b/>
          <w:color w:val="2F5496" w:themeColor="accent1" w:themeShade="BF"/>
          <w:sz w:val="56"/>
          <w:szCs w:val="56"/>
        </w:rPr>
        <w:t xml:space="preserve"> </w:t>
      </w:r>
      <w:r w:rsidR="00496B51">
        <w:rPr>
          <w:b/>
          <w:color w:val="2F5496" w:themeColor="accent1" w:themeShade="BF"/>
          <w:sz w:val="56"/>
          <w:szCs w:val="56"/>
        </w:rPr>
        <w:t>19</w:t>
      </w:r>
      <w:r w:rsidR="00F37355">
        <w:rPr>
          <w:b/>
          <w:color w:val="2F5496" w:themeColor="accent1" w:themeShade="BF"/>
          <w:sz w:val="56"/>
          <w:szCs w:val="56"/>
        </w:rPr>
        <w:t>.</w:t>
      </w:r>
      <w:r w:rsidR="00753FD0">
        <w:rPr>
          <w:b/>
          <w:color w:val="2F5496" w:themeColor="accent1" w:themeShade="BF"/>
          <w:sz w:val="56"/>
          <w:szCs w:val="56"/>
        </w:rPr>
        <w:t>04</w:t>
      </w:r>
      <w:r w:rsidR="00F37355">
        <w:rPr>
          <w:b/>
          <w:color w:val="2F5496" w:themeColor="accent1" w:themeShade="BF"/>
          <w:sz w:val="56"/>
          <w:szCs w:val="56"/>
        </w:rPr>
        <w:t>.2019</w:t>
      </w:r>
      <w:r w:rsidRPr="00EA0383">
        <w:rPr>
          <w:b/>
          <w:color w:val="2F5496" w:themeColor="accent1" w:themeShade="BF"/>
          <w:sz w:val="56"/>
          <w:szCs w:val="56"/>
        </w:rPr>
        <w:t>.</w:t>
      </w:r>
    </w:p>
    <w:p w:rsidR="004B5ABA" w:rsidRDefault="004B5ABA" w:rsidP="00E0261B">
      <w:pPr>
        <w:rPr>
          <w:rFonts w:asciiTheme="majorHAnsi" w:hAnsiTheme="majorHAnsi"/>
        </w:rPr>
      </w:pPr>
      <w:bookmarkStart w:id="0" w:name="_GoBack"/>
      <w:bookmarkEnd w:id="0"/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 xml:space="preserve">Jelovnik sastavila zdravstvena voditeljica:  Petra Vorih 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Jutarnje dežurstvo od 06.00 -07.30 sati: keksi,</w:t>
      </w: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t xml:space="preserve"> </w:t>
      </w: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mlijeko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U 9.30 sati: voće ili voćni jogurt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Poslijepodnevno dežurstvo u 17.00 sati: keksi</w:t>
      </w:r>
    </w:p>
    <w:p w:rsidR="004B5ABA" w:rsidRPr="00EA0383" w:rsidRDefault="004B5ABA" w:rsidP="004B5ABA">
      <w:pPr>
        <w:rPr>
          <w:color w:val="2F5496" w:themeColor="accent1" w:themeShade="BF"/>
        </w:rPr>
      </w:pP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br/>
        <w:t>NAPOMENA: DJEČJI VRTIĆ ZADRŽAVA PRAVO IZMJENE JELOVNIKA</w:t>
      </w:r>
    </w:p>
    <w:sectPr w:rsidR="004B5ABA" w:rsidRPr="00EA0383" w:rsidSect="00254F4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CCB" w:rsidRDefault="00757CCB" w:rsidP="004B5ABA">
      <w:pPr>
        <w:spacing w:after="0" w:line="240" w:lineRule="auto"/>
      </w:pPr>
      <w:r>
        <w:separator/>
      </w:r>
    </w:p>
  </w:endnote>
  <w:endnote w:type="continuationSeparator" w:id="0">
    <w:p w:rsidR="00757CCB" w:rsidRDefault="00757CCB" w:rsidP="004B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CCB" w:rsidRDefault="00757CCB" w:rsidP="004B5ABA">
      <w:pPr>
        <w:spacing w:after="0" w:line="240" w:lineRule="auto"/>
      </w:pPr>
      <w:r>
        <w:separator/>
      </w:r>
    </w:p>
  </w:footnote>
  <w:footnote w:type="continuationSeparator" w:id="0">
    <w:p w:rsidR="00757CCB" w:rsidRDefault="00757CCB" w:rsidP="004B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BA" w:rsidRDefault="004B5ABA" w:rsidP="004B5ABA">
    <w:pPr>
      <w:pStyle w:val="Header"/>
      <w:jc w:val="center"/>
    </w:pPr>
    <w:r>
      <w:rPr>
        <w:rFonts w:ascii="Cambria" w:hAnsi="Cambria"/>
        <w:noProof/>
        <w:color w:val="000000"/>
        <w:lang w:val="hr-HR" w:eastAsia="hr-HR"/>
      </w:rPr>
      <w:drawing>
        <wp:inline distT="0" distB="0" distL="0" distR="0">
          <wp:extent cx="1609725" cy="933450"/>
          <wp:effectExtent l="0" t="0" r="9525" b="0"/>
          <wp:docPr id="1" name="Picture 1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ABA" w:rsidRDefault="004B5A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91D"/>
    <w:rsid w:val="000158ED"/>
    <w:rsid w:val="00022C42"/>
    <w:rsid w:val="000259EB"/>
    <w:rsid w:val="00025A2E"/>
    <w:rsid w:val="000472CE"/>
    <w:rsid w:val="000814B0"/>
    <w:rsid w:val="00086659"/>
    <w:rsid w:val="000A4691"/>
    <w:rsid w:val="000A6F6F"/>
    <w:rsid w:val="000C33AB"/>
    <w:rsid w:val="00107B5E"/>
    <w:rsid w:val="00110EB8"/>
    <w:rsid w:val="00171635"/>
    <w:rsid w:val="001A0C21"/>
    <w:rsid w:val="00254F4A"/>
    <w:rsid w:val="00274DB3"/>
    <w:rsid w:val="0029786F"/>
    <w:rsid w:val="002C6791"/>
    <w:rsid w:val="002D091D"/>
    <w:rsid w:val="002D363D"/>
    <w:rsid w:val="002F250C"/>
    <w:rsid w:val="00305D35"/>
    <w:rsid w:val="0035550B"/>
    <w:rsid w:val="00377D29"/>
    <w:rsid w:val="00394399"/>
    <w:rsid w:val="003A115B"/>
    <w:rsid w:val="003F05E3"/>
    <w:rsid w:val="00445D3D"/>
    <w:rsid w:val="00453C18"/>
    <w:rsid w:val="0047540E"/>
    <w:rsid w:val="0048292F"/>
    <w:rsid w:val="00496B51"/>
    <w:rsid w:val="004B5ABA"/>
    <w:rsid w:val="004C5124"/>
    <w:rsid w:val="0050168F"/>
    <w:rsid w:val="00551D73"/>
    <w:rsid w:val="00580D69"/>
    <w:rsid w:val="0058160D"/>
    <w:rsid w:val="005837AB"/>
    <w:rsid w:val="00590895"/>
    <w:rsid w:val="005D39B3"/>
    <w:rsid w:val="00633EE4"/>
    <w:rsid w:val="00654424"/>
    <w:rsid w:val="006720F4"/>
    <w:rsid w:val="0068214D"/>
    <w:rsid w:val="006B2C44"/>
    <w:rsid w:val="006E7878"/>
    <w:rsid w:val="007402C6"/>
    <w:rsid w:val="00753FD0"/>
    <w:rsid w:val="00757CCB"/>
    <w:rsid w:val="007D3F7E"/>
    <w:rsid w:val="007E0B7A"/>
    <w:rsid w:val="00803EEF"/>
    <w:rsid w:val="00815506"/>
    <w:rsid w:val="00834D0A"/>
    <w:rsid w:val="00856045"/>
    <w:rsid w:val="008941B7"/>
    <w:rsid w:val="008A5AF2"/>
    <w:rsid w:val="008C0B3E"/>
    <w:rsid w:val="00902A4D"/>
    <w:rsid w:val="00913544"/>
    <w:rsid w:val="00962B05"/>
    <w:rsid w:val="009A73B8"/>
    <w:rsid w:val="009A7DFE"/>
    <w:rsid w:val="009B671F"/>
    <w:rsid w:val="009F087B"/>
    <w:rsid w:val="009F6E68"/>
    <w:rsid w:val="00A24539"/>
    <w:rsid w:val="00AB797C"/>
    <w:rsid w:val="00AD0024"/>
    <w:rsid w:val="00B01465"/>
    <w:rsid w:val="00B32CAF"/>
    <w:rsid w:val="00B40E9E"/>
    <w:rsid w:val="00B43030"/>
    <w:rsid w:val="00B7522B"/>
    <w:rsid w:val="00BF010F"/>
    <w:rsid w:val="00C100AF"/>
    <w:rsid w:val="00C27910"/>
    <w:rsid w:val="00C8423D"/>
    <w:rsid w:val="00CA4230"/>
    <w:rsid w:val="00CF4067"/>
    <w:rsid w:val="00D26A05"/>
    <w:rsid w:val="00D64580"/>
    <w:rsid w:val="00DB1601"/>
    <w:rsid w:val="00DB3ED7"/>
    <w:rsid w:val="00DF2C1E"/>
    <w:rsid w:val="00E0261B"/>
    <w:rsid w:val="00E54DA1"/>
    <w:rsid w:val="00E949F2"/>
    <w:rsid w:val="00EA0383"/>
    <w:rsid w:val="00EA41B6"/>
    <w:rsid w:val="00EA54A1"/>
    <w:rsid w:val="00ED6E3E"/>
    <w:rsid w:val="00F25541"/>
    <w:rsid w:val="00F37355"/>
    <w:rsid w:val="00F52771"/>
    <w:rsid w:val="00F907CE"/>
    <w:rsid w:val="00F921AC"/>
    <w:rsid w:val="00FA2880"/>
    <w:rsid w:val="00FA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D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1">
    <w:name w:val="Grid Table 3 Accent 1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Accent5">
    <w:name w:val="Grid Table 6 Colorful Accent 5"/>
    <w:basedOn w:val="TableNormal"/>
    <w:uiPriority w:val="51"/>
    <w:rsid w:val="004B5AB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BA"/>
  </w:style>
  <w:style w:type="paragraph" w:styleId="Footer">
    <w:name w:val="footer"/>
    <w:basedOn w:val="Normal"/>
    <w:link w:val="Foot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BA"/>
  </w:style>
  <w:style w:type="paragraph" w:styleId="BalloonText">
    <w:name w:val="Balloon Text"/>
    <w:basedOn w:val="Normal"/>
    <w:link w:val="BalloonTextChar"/>
    <w:uiPriority w:val="99"/>
    <w:semiHidden/>
    <w:unhideWhenUsed/>
    <w:rsid w:val="00E0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675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B616-E455-4390-AAD9-D2718E1C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rak</dc:creator>
  <cp:keywords/>
  <dc:description/>
  <cp:lastModifiedBy>Sandra</cp:lastModifiedBy>
  <cp:revision>12</cp:revision>
  <cp:lastPrinted>2019-03-29T12:55:00Z</cp:lastPrinted>
  <dcterms:created xsi:type="dcterms:W3CDTF">2019-02-22T14:56:00Z</dcterms:created>
  <dcterms:modified xsi:type="dcterms:W3CDTF">2019-04-15T08:32:00Z</dcterms:modified>
</cp:coreProperties>
</file>